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3091"/>
        <w:gridCol w:w="2126"/>
        <w:gridCol w:w="1138"/>
        <w:gridCol w:w="1440"/>
        <w:gridCol w:w="3960"/>
      </w:tblGrid>
      <w:tr w:rsidR="004B0AF8" w:rsidRPr="00DD2CF2" w14:paraId="6BF51AB2" w14:textId="77777777">
        <w:trPr>
          <w:gridBefore w:val="1"/>
          <w:gridAfter w:val="1"/>
          <w:wBefore w:w="28" w:type="dxa"/>
          <w:wAfter w:w="3960" w:type="dxa"/>
          <w:cantSplit/>
          <w:trHeight w:val="209"/>
          <w:jc w:val="center"/>
        </w:trPr>
        <w:tc>
          <w:tcPr>
            <w:tcW w:w="779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nil"/>
            </w:tcBorders>
          </w:tcPr>
          <w:p w14:paraId="12734A46" w14:textId="77777777" w:rsidR="004B0AF8" w:rsidRPr="00DD2CF2" w:rsidRDefault="004B0AF8" w:rsidP="0067703C">
            <w:pPr>
              <w:ind w:left="840" w:right="-360"/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i/>
                <w:color w:val="000000"/>
              </w:rPr>
              <w:t>I. I. S.   ”GADDA ROSSELLI”</w:t>
            </w:r>
          </w:p>
        </w:tc>
      </w:tr>
      <w:tr w:rsidR="004B0AF8" w14:paraId="7CE86868" w14:textId="77777777">
        <w:trPr>
          <w:cantSplit/>
          <w:trHeight w:val="279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50E1281" w14:textId="77777777" w:rsidR="004B0AF8" w:rsidRDefault="004B0AF8" w:rsidP="0067703C">
            <w:pPr>
              <w:ind w:left="840" w:right="-360"/>
              <w:rPr>
                <w:rFonts w:ascii="Verdana" w:hAnsi="Verdana"/>
                <w:color w:val="000000"/>
                <w:sz w:val="16"/>
                <w:lang w:val="en-GB" w:eastAsia="en-US"/>
              </w:rPr>
            </w:pPr>
            <w:r>
              <w:rPr>
                <w:i/>
                <w:color w:val="000000"/>
                <w:sz w:val="16"/>
                <w:lang w:val="en-GB"/>
              </w:rPr>
              <w:t xml:space="preserve">Reviewed by: </w:t>
            </w:r>
            <w:r>
              <w:rPr>
                <w:color w:val="000000"/>
                <w:sz w:val="16"/>
                <w:lang w:val="en-GB"/>
              </w:rPr>
              <w:t>RSQ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7E8B1CE" w14:textId="77777777" w:rsidR="004B0AF8" w:rsidRDefault="004B0AF8" w:rsidP="0067703C">
            <w:pPr>
              <w:ind w:left="-83"/>
              <w:rPr>
                <w:rFonts w:ascii="Verdana" w:hAnsi="Verdana"/>
                <w:color w:val="000000"/>
                <w:sz w:val="16"/>
                <w:lang w:val="en-GB" w:eastAsia="en-US"/>
              </w:rPr>
            </w:pPr>
            <w:r>
              <w:rPr>
                <w:i/>
                <w:color w:val="000000"/>
                <w:sz w:val="16"/>
                <w:lang w:val="en-GB"/>
              </w:rPr>
              <w:t xml:space="preserve">Valid for: </w:t>
            </w:r>
            <w:r>
              <w:rPr>
                <w:color w:val="000000"/>
                <w:sz w:val="16"/>
                <w:lang w:val="en-GB"/>
              </w:rPr>
              <w:t xml:space="preserve"> </w:t>
            </w:r>
            <w:r w:rsidRPr="00DD2CF2">
              <w:rPr>
                <w:rFonts w:ascii="Verdana" w:hAnsi="Verdana"/>
                <w:color w:val="000000"/>
                <w:sz w:val="16"/>
                <w:lang w:val="en-US"/>
              </w:rPr>
              <w:t xml:space="preserve">I. I. S.   </w:t>
            </w:r>
            <w:r w:rsidRPr="00523842">
              <w:rPr>
                <w:rFonts w:ascii="Verdana" w:hAnsi="Verdana"/>
                <w:i/>
                <w:iCs/>
                <w:color w:val="000000"/>
                <w:sz w:val="16"/>
              </w:rPr>
              <w:t>“Gadda-Rosselli”</w:t>
            </w:r>
            <w:r>
              <w:rPr>
                <w:rFonts w:ascii="Verdana" w:hAnsi="Verdana"/>
                <w:i/>
                <w:iCs/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  <w:lang w:val="en-GB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FA2EF6" w14:textId="77777777" w:rsidR="004B0AF8" w:rsidRDefault="004B0AF8" w:rsidP="0067703C">
            <w:pPr>
              <w:ind w:left="840" w:right="-360"/>
              <w:rPr>
                <w:rFonts w:ascii="Verdana" w:hAnsi="Verdana"/>
                <w:color w:val="000000"/>
                <w:sz w:val="16"/>
                <w:lang w:val="en-GB" w:eastAsia="en-US"/>
              </w:rPr>
            </w:pPr>
            <w:r>
              <w:rPr>
                <w:color w:val="000000"/>
                <w:sz w:val="16"/>
                <w:lang w:val="en-GB"/>
              </w:rPr>
              <w:t xml:space="preserve">Page: </w:t>
            </w:r>
            <w:r w:rsidR="0095146A">
              <w:rPr>
                <w:sz w:val="16"/>
                <w:lang w:val="en-GB"/>
              </w:rPr>
              <w:fldChar w:fldCharType="begin"/>
            </w:r>
            <w:r>
              <w:rPr>
                <w:sz w:val="16"/>
                <w:lang w:val="en-GB"/>
              </w:rPr>
              <w:instrText xml:space="preserve"> PAGE </w:instrText>
            </w:r>
            <w:r w:rsidR="0095146A">
              <w:rPr>
                <w:sz w:val="16"/>
                <w:lang w:val="en-GB"/>
              </w:rPr>
              <w:fldChar w:fldCharType="separate"/>
            </w:r>
            <w:r w:rsidR="00246816">
              <w:rPr>
                <w:noProof/>
                <w:sz w:val="16"/>
                <w:lang w:val="en-GB"/>
              </w:rPr>
              <w:t>1</w:t>
            </w:r>
            <w:r w:rsidR="0095146A">
              <w:rPr>
                <w:sz w:val="16"/>
                <w:lang w:val="en-GB"/>
              </w:rPr>
              <w:fldChar w:fldCharType="end"/>
            </w:r>
            <w:r>
              <w:rPr>
                <w:color w:val="000000"/>
                <w:sz w:val="16"/>
                <w:lang w:val="en-GB"/>
              </w:rPr>
              <w:t xml:space="preserve"> of 1</w:t>
            </w:r>
          </w:p>
        </w:tc>
      </w:tr>
      <w:tr w:rsidR="004B0AF8" w:rsidRPr="00CC769D" w14:paraId="3B132B3A" w14:textId="77777777">
        <w:trPr>
          <w:trHeight w:val="297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FA6433" w14:textId="77777777" w:rsidR="004B0AF8" w:rsidRDefault="004B0AF8" w:rsidP="0067703C">
            <w:pPr>
              <w:ind w:left="840" w:right="-360"/>
              <w:rPr>
                <w:rFonts w:ascii="Verdana" w:hAnsi="Verdana"/>
                <w:color w:val="000000"/>
                <w:sz w:val="16"/>
                <w:lang w:val="en-GB" w:eastAsia="en-US"/>
              </w:rPr>
            </w:pPr>
            <w:r>
              <w:rPr>
                <w:i/>
                <w:color w:val="000000"/>
                <w:sz w:val="16"/>
                <w:lang w:val="en-GB"/>
              </w:rPr>
              <w:t xml:space="preserve">Approved by: </w:t>
            </w:r>
            <w:r>
              <w:rPr>
                <w:color w:val="000000"/>
                <w:sz w:val="16"/>
                <w:lang w:val="en-GB"/>
              </w:rPr>
              <w:t>R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2E2F3A2" w14:textId="77777777" w:rsidR="004B0AF8" w:rsidRDefault="004B0AF8" w:rsidP="0067703C">
            <w:pPr>
              <w:ind w:right="-360"/>
              <w:rPr>
                <w:rFonts w:ascii="Verdana" w:hAnsi="Verdana"/>
                <w:color w:val="000000"/>
                <w:sz w:val="16"/>
                <w:lang w:val="en-GB" w:eastAsia="en-US"/>
              </w:rPr>
            </w:pPr>
            <w:r>
              <w:rPr>
                <w:i/>
                <w:color w:val="000000"/>
                <w:sz w:val="16"/>
                <w:lang w:val="en-GB"/>
              </w:rPr>
              <w:t xml:space="preserve">Date: 01/10/2009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A9787A" w14:textId="77777777" w:rsidR="004B0AF8" w:rsidRDefault="004B0AF8" w:rsidP="0067703C">
            <w:pPr>
              <w:ind w:right="-360"/>
              <w:rPr>
                <w:rFonts w:ascii="Verdana" w:hAnsi="Verdana"/>
                <w:color w:val="000000"/>
                <w:sz w:val="16"/>
                <w:lang w:val="en-US" w:eastAsia="en-US"/>
              </w:rPr>
            </w:pPr>
            <w:proofErr w:type="spellStart"/>
            <w:r>
              <w:rPr>
                <w:i/>
                <w:iCs/>
                <w:color w:val="000000"/>
                <w:sz w:val="16"/>
              </w:rPr>
              <w:t>Revision</w:t>
            </w:r>
            <w:proofErr w:type="spellEnd"/>
            <w:r>
              <w:rPr>
                <w:color w:val="000000"/>
                <w:sz w:val="16"/>
              </w:rPr>
              <w:t>: 01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7FA615" w14:textId="77777777" w:rsidR="004B0AF8" w:rsidRPr="00CC769D" w:rsidRDefault="004B0AF8" w:rsidP="0067703C">
            <w:pPr>
              <w:ind w:right="-360"/>
            </w:pPr>
            <w:r>
              <w:rPr>
                <w:i/>
                <w:color w:val="000000"/>
                <w:sz w:val="16"/>
              </w:rPr>
              <w:t xml:space="preserve"> No:</w:t>
            </w:r>
            <w:r>
              <w:rPr>
                <w:sz w:val="18"/>
                <w:szCs w:val="18"/>
              </w:rPr>
              <w:t xml:space="preserve"> </w:t>
            </w:r>
            <w:r w:rsidR="00196276">
              <w:rPr>
                <w:sz w:val="20"/>
                <w:szCs w:val="20"/>
              </w:rPr>
              <w:t>MOD7531r01B</w:t>
            </w:r>
            <w:r w:rsidRPr="00CD2167">
              <w:rPr>
                <w:sz w:val="20"/>
                <w:szCs w:val="20"/>
              </w:rPr>
              <w:t>_SchedaProgrammazione</w:t>
            </w:r>
            <w:r>
              <w:rPr>
                <w:sz w:val="20"/>
                <w:szCs w:val="20"/>
              </w:rPr>
              <w:t xml:space="preserve"> </w:t>
            </w:r>
            <w:r w:rsidRPr="00CD2167">
              <w:rPr>
                <w:sz w:val="20"/>
                <w:szCs w:val="20"/>
              </w:rPr>
              <w:t>Disciplinare.doc</w:t>
            </w:r>
          </w:p>
        </w:tc>
      </w:tr>
      <w:tr w:rsidR="004B0AF8" w:rsidRPr="00CC769D" w14:paraId="4102F00F" w14:textId="77777777">
        <w:trPr>
          <w:cantSplit/>
          <w:trHeight w:val="329"/>
          <w:jc w:val="center"/>
        </w:trPr>
        <w:tc>
          <w:tcPr>
            <w:tcW w:w="1178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6E215E" w14:textId="77777777" w:rsidR="004B0AF8" w:rsidRPr="00CC769D" w:rsidRDefault="00196276" w:rsidP="0067703C">
            <w:pPr>
              <w:pStyle w:val="Titolo1"/>
              <w:spacing w:before="120" w:line="240" w:lineRule="atLeast"/>
              <w:jc w:val="center"/>
              <w:rPr>
                <w:rFonts w:ascii="Verdana" w:hAnsi="Verdana"/>
                <w:b w:val="0"/>
                <w:smallCaps/>
                <w:color w:val="000000"/>
              </w:rPr>
            </w:pPr>
            <w:r>
              <w:rPr>
                <w:rFonts w:ascii="Verdana" w:hAnsi="Verdana"/>
                <w:b w:val="0"/>
                <w:smallCaps/>
                <w:color w:val="000000"/>
              </w:rPr>
              <w:t>MOD7531r01B</w:t>
            </w:r>
            <w:r w:rsidR="004B0AF8" w:rsidRPr="00CC769D">
              <w:rPr>
                <w:rFonts w:ascii="Verdana" w:hAnsi="Verdana"/>
                <w:b w:val="0"/>
                <w:smallCaps/>
                <w:color w:val="000000"/>
              </w:rPr>
              <w:t>_SchedaProgrammazioneDisciplinare</w:t>
            </w:r>
          </w:p>
        </w:tc>
      </w:tr>
    </w:tbl>
    <w:p w14:paraId="28C05248" w14:textId="77777777" w:rsidR="004B0AF8" w:rsidRDefault="004B0AF8" w:rsidP="004B0AF8">
      <w:pPr>
        <w:pStyle w:val="Titolo1"/>
      </w:pPr>
    </w:p>
    <w:p w14:paraId="75215E08" w14:textId="18C2A9AB" w:rsidR="008F5CF3" w:rsidRDefault="008F5CF3" w:rsidP="008F5CF3">
      <w:pPr>
        <w:pStyle w:val="Titolo1"/>
      </w:pPr>
      <w:r>
        <w:t>MATERIA</w:t>
      </w:r>
      <w:r w:rsidR="00010907">
        <w:t>:</w:t>
      </w:r>
      <w:r w:rsidR="00F721D3">
        <w:t xml:space="preserve"> </w:t>
      </w:r>
      <w:r w:rsidR="009D1F3E">
        <w:t xml:space="preserve">                                                          </w:t>
      </w:r>
      <w:r>
        <w:t>C</w:t>
      </w:r>
      <w:r w:rsidR="006F62E2">
        <w:t xml:space="preserve">oordinatore: </w:t>
      </w:r>
      <w:r w:rsidR="00E45DEF">
        <w:t xml:space="preserve">      </w:t>
      </w:r>
      <w:r w:rsidR="006F62E2">
        <w:t xml:space="preserve"> </w:t>
      </w:r>
      <w:r w:rsidR="00E45DEF">
        <w:t xml:space="preserve">                                                 </w:t>
      </w:r>
      <w:proofErr w:type="spellStart"/>
      <w:r w:rsidR="00B023EE">
        <w:t>a.s.</w:t>
      </w:r>
      <w:proofErr w:type="spellEnd"/>
      <w:r w:rsidR="00B023EE">
        <w:t xml:space="preserve"> 202</w:t>
      </w:r>
      <w:r w:rsidR="00E45DEF">
        <w:t>1</w:t>
      </w:r>
      <w:r w:rsidR="00B023EE">
        <w:t>/2</w:t>
      </w:r>
      <w:r w:rsidR="00E45DEF">
        <w:t>2</w:t>
      </w:r>
    </w:p>
    <w:p w14:paraId="1C215CDC" w14:textId="77777777" w:rsidR="004B0AF8" w:rsidRDefault="004B0AF8" w:rsidP="004B0AF8"/>
    <w:tbl>
      <w:tblPr>
        <w:tblW w:w="15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222"/>
        <w:gridCol w:w="2155"/>
        <w:gridCol w:w="1701"/>
        <w:gridCol w:w="1842"/>
        <w:gridCol w:w="2127"/>
        <w:gridCol w:w="1945"/>
      </w:tblGrid>
      <w:tr w:rsidR="004B0AF8" w14:paraId="5D4D99EB" w14:textId="77777777" w:rsidTr="002430C7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6F41274" w14:textId="77777777" w:rsidR="004B0AF8" w:rsidRPr="008F5CF3" w:rsidRDefault="004B0AF8" w:rsidP="008F5CF3">
            <w:pPr>
              <w:pStyle w:val="Titolo2"/>
              <w:rPr>
                <w:rFonts w:ascii="Times New Roman" w:hAnsi="Times New Roman"/>
                <w:b w:val="0"/>
                <w:color w:val="auto"/>
              </w:rPr>
            </w:pPr>
            <w:r w:rsidRPr="008F5CF3">
              <w:rPr>
                <w:rFonts w:ascii="Times New Roman" w:hAnsi="Times New Roman"/>
                <w:color w:val="auto"/>
              </w:rPr>
              <w:t>COMPETENZE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1C74BE44" w14:textId="77777777" w:rsidR="004B0AF8" w:rsidRPr="008F5CF3" w:rsidRDefault="004B0AF8" w:rsidP="008F5CF3">
            <w:pPr>
              <w:pStyle w:val="Corpotesto"/>
              <w:jc w:val="left"/>
              <w:rPr>
                <w:bCs/>
                <w:sz w:val="16"/>
              </w:rPr>
            </w:pPr>
            <w:r w:rsidRPr="008F5CF3">
              <w:t>UNITA’ DI APPRENDIMENTO</w:t>
            </w:r>
          </w:p>
          <w:p w14:paraId="45B3ED2D" w14:textId="77777777" w:rsidR="004B0AF8" w:rsidRPr="008F5CF3" w:rsidRDefault="004B0AF8" w:rsidP="008F5CF3">
            <w:pPr>
              <w:rPr>
                <w:bCs/>
                <w:sz w:val="16"/>
              </w:rPr>
            </w:pPr>
            <w:r w:rsidRPr="008F5CF3">
              <w:rPr>
                <w:bCs/>
                <w:sz w:val="16"/>
              </w:rPr>
              <w:t xml:space="preserve"> UNITA’ DIDATTICH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229EB336" w14:textId="77777777" w:rsidR="004B0AF8" w:rsidRPr="008F5CF3" w:rsidRDefault="004B0AF8" w:rsidP="008F5CF3">
            <w:pPr>
              <w:pStyle w:val="Corpotesto"/>
              <w:jc w:val="left"/>
              <w:rPr>
                <w:bCs/>
                <w:szCs w:val="16"/>
              </w:rPr>
            </w:pPr>
            <w:r w:rsidRPr="008F5CF3">
              <w:rPr>
                <w:bCs/>
                <w:szCs w:val="16"/>
              </w:rPr>
              <w:t xml:space="preserve">ABILITA’ </w:t>
            </w:r>
          </w:p>
          <w:p w14:paraId="3D4DEC9E" w14:textId="77777777" w:rsidR="004B0AF8" w:rsidRPr="008F5CF3" w:rsidRDefault="004B0AF8" w:rsidP="008F5CF3">
            <w:pPr>
              <w:pStyle w:val="Corpotesto"/>
              <w:jc w:val="left"/>
              <w:rPr>
                <w:bCs/>
                <w:szCs w:val="16"/>
              </w:rPr>
            </w:pPr>
            <w:r w:rsidRPr="008F5CF3">
              <w:rPr>
                <w:bCs/>
                <w:szCs w:val="16"/>
              </w:rPr>
              <w:t>=capacità</w:t>
            </w:r>
          </w:p>
          <w:p w14:paraId="717B469B" w14:textId="77777777" w:rsidR="004B0AF8" w:rsidRPr="008F5CF3" w:rsidRDefault="004B0AF8" w:rsidP="008F5CF3">
            <w:pPr>
              <w:pStyle w:val="Corpotesto"/>
              <w:jc w:val="left"/>
              <w:rPr>
                <w:bCs/>
                <w:sz w:val="16"/>
                <w:szCs w:val="16"/>
              </w:rPr>
            </w:pPr>
            <w:r w:rsidRPr="008F5CF3">
              <w:rPr>
                <w:bCs/>
                <w:szCs w:val="16"/>
              </w:rPr>
              <w:t>=prestazioni</w:t>
            </w:r>
          </w:p>
          <w:p w14:paraId="2150A704" w14:textId="77777777" w:rsidR="004B0AF8" w:rsidRPr="008F5CF3" w:rsidRDefault="004B0AF8" w:rsidP="008F5CF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23FDED" w14:textId="77777777" w:rsidR="004B0AF8" w:rsidRPr="002430C7" w:rsidRDefault="004B0AF8" w:rsidP="002430C7">
            <w:pPr>
              <w:pStyle w:val="Titolo2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30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TTIVITA’ </w:t>
            </w:r>
          </w:p>
          <w:p w14:paraId="35D12CCA" w14:textId="77777777" w:rsidR="004B0AF8" w:rsidRPr="002430C7" w:rsidRDefault="004B0AF8" w:rsidP="002430C7">
            <w:pPr>
              <w:pStyle w:val="Titolo2"/>
              <w:spacing w:before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2430C7">
              <w:rPr>
                <w:rFonts w:ascii="Times New Roman" w:hAnsi="Times New Roman"/>
                <w:color w:val="auto"/>
                <w:sz w:val="20"/>
                <w:szCs w:val="20"/>
              </w:rPr>
              <w:t>INTEGRATIVE</w:t>
            </w:r>
          </w:p>
          <w:p w14:paraId="34B003FF" w14:textId="77777777" w:rsidR="004B0AF8" w:rsidRPr="008F5CF3" w:rsidRDefault="004B0AF8" w:rsidP="008F5CF3">
            <w:pPr>
              <w:rPr>
                <w:b/>
                <w:bCs/>
                <w:sz w:val="16"/>
                <w:szCs w:val="16"/>
              </w:rPr>
            </w:pPr>
            <w:r w:rsidRPr="002430C7">
              <w:rPr>
                <w:b/>
                <w:bCs/>
                <w:sz w:val="20"/>
                <w:szCs w:val="20"/>
              </w:rPr>
              <w:t>EXTRACURRICOLAR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961378" w14:textId="77777777" w:rsidR="004B0AF8" w:rsidRPr="008F5CF3" w:rsidRDefault="004B0AF8" w:rsidP="008F5CF3">
            <w:pPr>
              <w:rPr>
                <w:b/>
              </w:rPr>
            </w:pPr>
            <w:r w:rsidRPr="008F5CF3">
              <w:rPr>
                <w:b/>
              </w:rPr>
              <w:t>STRUMENT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75C786" w14:textId="77777777" w:rsidR="004B0AF8" w:rsidRPr="008F5CF3" w:rsidRDefault="004B0AF8" w:rsidP="008F5CF3">
            <w:pPr>
              <w:rPr>
                <w:b/>
              </w:rPr>
            </w:pPr>
            <w:r w:rsidRPr="008F5CF3">
              <w:rPr>
                <w:b/>
              </w:rPr>
              <w:t>TIPOLOGIA</w:t>
            </w:r>
            <w:r w:rsidRPr="008F5CF3">
              <w:rPr>
                <w:b/>
              </w:rPr>
              <w:br/>
              <w:t>VERIFICHE</w:t>
            </w:r>
          </w:p>
          <w:p w14:paraId="10742CDC" w14:textId="77777777" w:rsidR="002430C7" w:rsidRDefault="002430C7" w:rsidP="008F5CF3">
            <w:pPr>
              <w:rPr>
                <w:sz w:val="12"/>
                <w:szCs w:val="12"/>
              </w:rPr>
            </w:pPr>
          </w:p>
          <w:p w14:paraId="53E9AAD8" w14:textId="77777777" w:rsidR="004B0AF8" w:rsidRPr="008F5CF3" w:rsidRDefault="004B0AF8" w:rsidP="008F5CF3">
            <w:pPr>
              <w:rPr>
                <w:b/>
                <w:sz w:val="12"/>
                <w:szCs w:val="1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64BFFC7" w14:textId="77777777" w:rsidR="004B0AF8" w:rsidRPr="008F5CF3" w:rsidRDefault="004B0AF8" w:rsidP="002430C7">
            <w:pPr>
              <w:pStyle w:val="Titolo3"/>
              <w:spacing w:before="0"/>
              <w:rPr>
                <w:rFonts w:ascii="Times New Roman" w:hAnsi="Times New Roman"/>
                <w:color w:val="auto"/>
              </w:rPr>
            </w:pPr>
            <w:r w:rsidRPr="008F5CF3">
              <w:rPr>
                <w:rFonts w:ascii="Times New Roman" w:hAnsi="Times New Roman"/>
                <w:color w:val="auto"/>
              </w:rPr>
              <w:t>TEMPI IN TERMINI DI</w:t>
            </w:r>
            <w:r w:rsidR="00EB327A">
              <w:rPr>
                <w:rFonts w:ascii="Times New Roman" w:hAnsi="Times New Roman"/>
                <w:color w:val="auto"/>
              </w:rPr>
              <w:t xml:space="preserve"> ORE</w:t>
            </w:r>
            <w:r w:rsidRPr="008F5CF3">
              <w:rPr>
                <w:rFonts w:ascii="Times New Roman" w:hAnsi="Times New Roman"/>
                <w:color w:val="auto"/>
              </w:rPr>
              <w:t xml:space="preserve">   </w:t>
            </w:r>
          </w:p>
          <w:p w14:paraId="6CA050EE" w14:textId="77777777" w:rsidR="004B0AF8" w:rsidRPr="008F5CF3" w:rsidRDefault="004B0AF8" w:rsidP="008F5CF3">
            <w:pPr>
              <w:pStyle w:val="Titolo3"/>
              <w:rPr>
                <w:rFonts w:ascii="Times New Roman" w:hAnsi="Times New Roman"/>
                <w:sz w:val="16"/>
              </w:rPr>
            </w:pPr>
          </w:p>
        </w:tc>
      </w:tr>
      <w:tr w:rsidR="004B0AF8" w:rsidRPr="00726640" w14:paraId="33CE8236" w14:textId="77777777" w:rsidTr="00355F89">
        <w:trPr>
          <w:trHeight w:val="1701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C1C83D4" w14:textId="77777777" w:rsidR="004B0AF8" w:rsidRDefault="004B0AF8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3CFA17A9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616A7859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4C97D2E3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77821F29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55F259C9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4D6B5174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2920BC63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67E7F55C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48BCAAA1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08EAC506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31952530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41C06A25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0DB4E0C4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6F1F7214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24684FEB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246B0995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1937661C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395B713F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796EAD0A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25F158D6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36E9DB7D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041448BE" w14:textId="77777777" w:rsidR="00B21612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  <w:p w14:paraId="3B26A81E" w14:textId="77777777" w:rsidR="00B21612" w:rsidRPr="00726640" w:rsidRDefault="00B21612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C73A932" w14:textId="77777777" w:rsidR="00F0671D" w:rsidRPr="00726640" w:rsidRDefault="00F0671D" w:rsidP="0067703C">
            <w:pPr>
              <w:pStyle w:val="Pidipagina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45D08B0" w14:textId="77777777" w:rsidR="000534FF" w:rsidRPr="00726640" w:rsidRDefault="000534FF" w:rsidP="0067703C">
            <w:pPr>
              <w:pStyle w:val="Pidipagina"/>
              <w:tabs>
                <w:tab w:val="clear" w:pos="4819"/>
                <w:tab w:val="clear" w:pos="9638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F209DF" w14:textId="17641C51" w:rsidR="004B0AF8" w:rsidRPr="00726640" w:rsidRDefault="004B0AF8" w:rsidP="006770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F110B3" w14:textId="77777777" w:rsidR="00374C19" w:rsidRPr="00726640" w:rsidRDefault="00374C19" w:rsidP="0067703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37F484" w14:textId="62EC1EBD" w:rsidR="004B0AF8" w:rsidRPr="00726640" w:rsidRDefault="004B0AF8" w:rsidP="0067703C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6FC6AC57" w14:textId="77777777" w:rsidR="00374C19" w:rsidRPr="00726640" w:rsidRDefault="00374C19" w:rsidP="0067703C">
            <w:pPr>
              <w:rPr>
                <w:sz w:val="18"/>
                <w:szCs w:val="18"/>
              </w:rPr>
            </w:pPr>
          </w:p>
        </w:tc>
      </w:tr>
    </w:tbl>
    <w:p w14:paraId="14662E28" w14:textId="1074A39E" w:rsidR="004B42EC" w:rsidRDefault="00B023EE">
      <w:pPr>
        <w:rPr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5B5A31D" wp14:editId="3C829A85">
                <wp:extent cx="9734550" cy="723900"/>
                <wp:effectExtent l="0" t="0" r="1905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E8534" w14:textId="21EB5240" w:rsidR="00B023EE" w:rsidRPr="00E72922" w:rsidRDefault="00F01E9F" w:rsidP="00F01E9F">
                            <w:r>
                              <w:t xml:space="preserve">Docenti: </w:t>
                            </w:r>
                          </w:p>
                          <w:p w14:paraId="11F8CA46" w14:textId="77777777" w:rsidR="00B023EE" w:rsidRDefault="00B023EE" w:rsidP="00B023EE">
                            <w:pPr>
                              <w:pStyle w:val="Corpotesto"/>
                              <w:spacing w:before="67" w:line="242" w:lineRule="auto"/>
                              <w:ind w:left="14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66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" filled="f">
                <v:textbox inset="0,0,0,0">
                  <w:txbxContent>
                    <w:p w14:paraId="136E8534" w14:textId="21EB5240" w:rsidR="00B023EE" w:rsidRPr="00E72922" w:rsidRDefault="00F01E9F" w:rsidP="00F01E9F">
                      <w:r>
                        <w:t xml:space="preserve">Docenti: </w:t>
                      </w:r>
                    </w:p>
                    <w:p w14:paraId="11F8CA46" w14:textId="77777777" w:rsidR="00B023EE" w:rsidRDefault="00B023EE" w:rsidP="00B023EE">
                      <w:pPr>
                        <w:pStyle w:val="Corpotesto"/>
                        <w:spacing w:before="67" w:line="242" w:lineRule="auto"/>
                        <w:ind w:left="14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57F1C3" w14:textId="77777777" w:rsidR="00C72D71" w:rsidRDefault="00C72D71">
      <w:pPr>
        <w:rPr>
          <w:sz w:val="20"/>
          <w:szCs w:val="20"/>
        </w:rPr>
      </w:pPr>
    </w:p>
    <w:p w14:paraId="6CEBF76B" w14:textId="0D3D4FA9" w:rsidR="00C72D71" w:rsidRPr="00D64262" w:rsidRDefault="00C72D71" w:rsidP="00C72D71">
      <w:pPr>
        <w:pStyle w:val="Titolo1"/>
        <w:rPr>
          <w:bCs w:val="0"/>
        </w:rPr>
      </w:pPr>
      <w:r w:rsidRPr="00D64262">
        <w:rPr>
          <w:bCs w:val="0"/>
        </w:rPr>
        <w:t>A.S. 20</w:t>
      </w:r>
      <w:r>
        <w:rPr>
          <w:bCs w:val="0"/>
        </w:rPr>
        <w:t>2</w:t>
      </w:r>
      <w:r w:rsidR="00F01E9F">
        <w:rPr>
          <w:bCs w:val="0"/>
        </w:rPr>
        <w:t>1</w:t>
      </w:r>
      <w:r w:rsidRPr="00D64262">
        <w:rPr>
          <w:bCs w:val="0"/>
        </w:rPr>
        <w:t xml:space="preserve"> / 202</w:t>
      </w:r>
      <w:r w:rsidR="00F01E9F">
        <w:rPr>
          <w:bCs w:val="0"/>
        </w:rPr>
        <w:t>2</w:t>
      </w:r>
      <w:r w:rsidRPr="00D64262">
        <w:rPr>
          <w:bCs w:val="0"/>
        </w:rPr>
        <w:t xml:space="preserve">              </w:t>
      </w:r>
      <w:r>
        <w:rPr>
          <w:bCs w:val="0"/>
        </w:rPr>
        <w:t>DIDATTICA DIGITALE INTEGRATA</w:t>
      </w:r>
      <w:r w:rsidRPr="00D64262">
        <w:rPr>
          <w:bCs w:val="0"/>
        </w:rPr>
        <w:t xml:space="preserve">    </w:t>
      </w:r>
    </w:p>
    <w:p w14:paraId="337FB158" w14:textId="77777777" w:rsidR="00C72D71" w:rsidRPr="00D64262" w:rsidRDefault="00C72D71" w:rsidP="00C72D71">
      <w:pPr>
        <w:rPr>
          <w:b/>
        </w:rPr>
      </w:pPr>
    </w:p>
    <w:p w14:paraId="1153FE00" w14:textId="77777777" w:rsidR="00C72D71" w:rsidRPr="00D64262" w:rsidRDefault="00C72D71" w:rsidP="00C72D71">
      <w:pPr>
        <w:rPr>
          <w:b/>
        </w:rPr>
      </w:pPr>
    </w:p>
    <w:p w14:paraId="5E43FF2B" w14:textId="77777777" w:rsidR="00C72D71" w:rsidRPr="00D64262" w:rsidRDefault="00C72D71" w:rsidP="00C72D71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4253"/>
        <w:gridCol w:w="4394"/>
      </w:tblGrid>
      <w:tr w:rsidR="00C72D71" w14:paraId="7D00E119" w14:textId="77777777" w:rsidTr="00C44B45">
        <w:trPr>
          <w:trHeight w:val="1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0529" w14:textId="77777777" w:rsidR="00C72D71" w:rsidRDefault="00C72D71" w:rsidP="00C44B4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UNITA’ DI APPRENDIMENTO</w:t>
            </w:r>
          </w:p>
          <w:p w14:paraId="494FEF5A" w14:textId="77777777" w:rsidR="00C72D71" w:rsidRDefault="00C72D71" w:rsidP="00C44B45">
            <w:pPr>
              <w:jc w:val="center"/>
              <w:rPr>
                <w:b/>
              </w:rPr>
            </w:pPr>
            <w:r>
              <w:rPr>
                <w:rFonts w:ascii="Arial" w:hAnsi="Arial"/>
                <w:sz w:val="16"/>
              </w:rPr>
              <w:t>O UNITA’ DIDATTI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3A79" w14:textId="77777777" w:rsidR="00C72D71" w:rsidRPr="00A52107" w:rsidRDefault="00C72D71" w:rsidP="00C44B45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A52107">
              <w:rPr>
                <w:rFonts w:ascii="Arial" w:hAnsi="Arial"/>
                <w:b/>
                <w:bCs/>
              </w:rPr>
              <w:t>CONTENU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E137" w14:textId="77777777" w:rsidR="00C72D71" w:rsidRDefault="00C72D71" w:rsidP="00C44B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MENT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C9BC" w14:textId="77777777" w:rsidR="00C72D71" w:rsidRDefault="00C72D71" w:rsidP="00C44B4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TIPOLOGIA VERIFICHE</w:t>
            </w:r>
          </w:p>
        </w:tc>
      </w:tr>
      <w:tr w:rsidR="00C72D71" w14:paraId="2028709C" w14:textId="77777777" w:rsidTr="00C44B45">
        <w:trPr>
          <w:trHeight w:val="1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C279" w14:textId="77777777" w:rsidR="00C72D71" w:rsidRDefault="00C72D71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0B268875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604DA494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1DAFA4D3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7652EB12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6611091F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3697E692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7C752FA0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36B0FCFE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3EE67D75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2B67BB89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45923BEE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1611E60A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47B2D989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335036AF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274EB037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10CB0341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57487CD9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12EA7F6E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49275655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0527DDA3" w14:textId="77777777" w:rsidR="00246816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  <w:p w14:paraId="25C877F1" w14:textId="5F4191BF" w:rsidR="00246816" w:rsidRPr="004B5B1F" w:rsidRDefault="00246816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15C5" w14:textId="251CDC71" w:rsidR="00C72D71" w:rsidRPr="004D2C44" w:rsidRDefault="00C72D71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3552" w14:textId="37F09F52" w:rsidR="00C72D71" w:rsidRPr="004D2C44" w:rsidRDefault="00C72D71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1181" w14:textId="0425C484" w:rsidR="00C72D71" w:rsidRPr="00563811" w:rsidRDefault="00C72D71" w:rsidP="00C44B45">
            <w:pPr>
              <w:spacing w:line="276" w:lineRule="auto"/>
              <w:rPr>
                <w:rFonts w:ascii="Arial" w:hAnsi="Arial"/>
                <w:sz w:val="16"/>
              </w:rPr>
            </w:pPr>
          </w:p>
        </w:tc>
      </w:tr>
    </w:tbl>
    <w:p w14:paraId="4A74D621" w14:textId="77777777" w:rsidR="00C72D71" w:rsidRDefault="00C72D71" w:rsidP="00C72D71">
      <w:pPr>
        <w:rPr>
          <w:rFonts w:ascii="Arial" w:hAnsi="Arial"/>
          <w:sz w:val="20"/>
        </w:rPr>
      </w:pPr>
    </w:p>
    <w:p w14:paraId="7F47986F" w14:textId="77777777" w:rsidR="00C72D71" w:rsidRDefault="00C72D71" w:rsidP="00C72D71">
      <w:pPr>
        <w:rPr>
          <w:rFonts w:ascii="Arial" w:hAnsi="Arial"/>
          <w:sz w:val="20"/>
        </w:rPr>
      </w:pPr>
    </w:p>
    <w:p w14:paraId="78AFE277" w14:textId="77777777" w:rsidR="00C72D71" w:rsidRDefault="00C72D71" w:rsidP="00C72D71">
      <w:pPr>
        <w:tabs>
          <w:tab w:val="left" w:pos="9870"/>
        </w:tabs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EBA14" wp14:editId="3F45606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478010" cy="1137920"/>
                <wp:effectExtent l="0" t="0" r="27940" b="2413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801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54335" w14:textId="77777777" w:rsidR="00C72D71" w:rsidRPr="00613B9C" w:rsidRDefault="00C72D71" w:rsidP="00C72D71">
                            <w:r w:rsidRPr="00613B9C">
                              <w:t xml:space="preserve">Docent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margin-left:0;margin-top:1.5pt;width:746.3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">
                <v:textbox>
                  <w:txbxContent>
                    <w:p w14:paraId="25C54335" w14:textId="77777777" w:rsidR="00C72D71" w:rsidRPr="00613B9C" w:rsidRDefault="00C72D71" w:rsidP="00C72D71">
                      <w:r w:rsidRPr="00613B9C">
                        <w:t xml:space="preserve">Docenti: </w:t>
                      </w:r>
                    </w:p>
                  </w:txbxContent>
                </v:textbox>
              </v:shape>
            </w:pict>
          </mc:Fallback>
        </mc:AlternateContent>
      </w:r>
    </w:p>
    <w:p w14:paraId="0E8FF116" w14:textId="77777777" w:rsidR="00C72D71" w:rsidRDefault="00C72D71" w:rsidP="00C72D71">
      <w:pPr>
        <w:tabs>
          <w:tab w:val="left" w:pos="9870"/>
        </w:tabs>
        <w:rPr>
          <w:rFonts w:ascii="Arial" w:hAnsi="Arial"/>
          <w:sz w:val="20"/>
        </w:rPr>
      </w:pPr>
    </w:p>
    <w:p w14:paraId="4320843A" w14:textId="77777777" w:rsidR="00C72D71" w:rsidRDefault="00C72D71" w:rsidP="00C72D71">
      <w:pPr>
        <w:tabs>
          <w:tab w:val="left" w:pos="9870"/>
        </w:tabs>
        <w:rPr>
          <w:rFonts w:ascii="Arial" w:hAnsi="Arial"/>
          <w:sz w:val="20"/>
        </w:rPr>
      </w:pPr>
    </w:p>
    <w:p w14:paraId="517D777E" w14:textId="77777777" w:rsidR="00C72D71" w:rsidRPr="0060555F" w:rsidRDefault="00C72D71" w:rsidP="00C72D71"/>
    <w:p w14:paraId="555DEF1E" w14:textId="77777777" w:rsidR="00C72D71" w:rsidRDefault="00C72D71" w:rsidP="00C72D71"/>
    <w:p w14:paraId="0FAB43A5" w14:textId="77777777" w:rsidR="00C72D71" w:rsidRDefault="00C72D71" w:rsidP="00C72D71">
      <w:pPr>
        <w:pStyle w:val="Corpotesto"/>
        <w:ind w:left="108"/>
        <w:rPr>
          <w:rFonts w:ascii="Arial"/>
        </w:rPr>
      </w:pPr>
    </w:p>
    <w:p w14:paraId="0E0D0D56" w14:textId="77777777" w:rsidR="00C72D71" w:rsidRPr="00726640" w:rsidRDefault="00C72D71">
      <w:pPr>
        <w:rPr>
          <w:sz w:val="20"/>
          <w:szCs w:val="20"/>
        </w:rPr>
      </w:pPr>
    </w:p>
    <w:sectPr w:rsidR="00C72D71" w:rsidRPr="00726640" w:rsidSect="004B0AF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F5E3" w14:textId="77777777" w:rsidR="00724835" w:rsidRDefault="00724835" w:rsidP="00196276">
      <w:r>
        <w:separator/>
      </w:r>
    </w:p>
  </w:endnote>
  <w:endnote w:type="continuationSeparator" w:id="0">
    <w:p w14:paraId="778360AE" w14:textId="77777777" w:rsidR="00724835" w:rsidRDefault="00724835" w:rsidP="0019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98016" w14:textId="77777777" w:rsidR="00724835" w:rsidRDefault="00724835" w:rsidP="00196276">
      <w:r>
        <w:separator/>
      </w:r>
    </w:p>
  </w:footnote>
  <w:footnote w:type="continuationSeparator" w:id="0">
    <w:p w14:paraId="197ECC2C" w14:textId="77777777" w:rsidR="00724835" w:rsidRDefault="00724835" w:rsidP="0019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C4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3512CD"/>
    <w:multiLevelType w:val="hybridMultilevel"/>
    <w:tmpl w:val="0F8CF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8"/>
    <w:rsid w:val="00010907"/>
    <w:rsid w:val="00051382"/>
    <w:rsid w:val="000534FF"/>
    <w:rsid w:val="00074815"/>
    <w:rsid w:val="00083C53"/>
    <w:rsid w:val="000E65CC"/>
    <w:rsid w:val="001247E3"/>
    <w:rsid w:val="00127545"/>
    <w:rsid w:val="001365FC"/>
    <w:rsid w:val="001524BC"/>
    <w:rsid w:val="00153935"/>
    <w:rsid w:val="00196276"/>
    <w:rsid w:val="001A6D83"/>
    <w:rsid w:val="002256B8"/>
    <w:rsid w:val="002430C7"/>
    <w:rsid w:val="00246816"/>
    <w:rsid w:val="002B141F"/>
    <w:rsid w:val="002D31C5"/>
    <w:rsid w:val="00314FC6"/>
    <w:rsid w:val="0034237A"/>
    <w:rsid w:val="00355F89"/>
    <w:rsid w:val="00374C19"/>
    <w:rsid w:val="0039168B"/>
    <w:rsid w:val="003E55FB"/>
    <w:rsid w:val="0040369F"/>
    <w:rsid w:val="00415E2E"/>
    <w:rsid w:val="00420F83"/>
    <w:rsid w:val="00492852"/>
    <w:rsid w:val="004B0AF8"/>
    <w:rsid w:val="004B42EC"/>
    <w:rsid w:val="00503164"/>
    <w:rsid w:val="00510896"/>
    <w:rsid w:val="00533E65"/>
    <w:rsid w:val="005470CA"/>
    <w:rsid w:val="00554133"/>
    <w:rsid w:val="00575D82"/>
    <w:rsid w:val="00583EFD"/>
    <w:rsid w:val="005B1667"/>
    <w:rsid w:val="006353B3"/>
    <w:rsid w:val="00671D74"/>
    <w:rsid w:val="0067703C"/>
    <w:rsid w:val="006840BC"/>
    <w:rsid w:val="006B15A4"/>
    <w:rsid w:val="006F0F43"/>
    <w:rsid w:val="006F62E2"/>
    <w:rsid w:val="00706714"/>
    <w:rsid w:val="00724835"/>
    <w:rsid w:val="00726640"/>
    <w:rsid w:val="00741B4E"/>
    <w:rsid w:val="00773429"/>
    <w:rsid w:val="007803AF"/>
    <w:rsid w:val="007D18E7"/>
    <w:rsid w:val="007E3D1C"/>
    <w:rsid w:val="007F0915"/>
    <w:rsid w:val="0081155A"/>
    <w:rsid w:val="0087764F"/>
    <w:rsid w:val="008A477F"/>
    <w:rsid w:val="008E1097"/>
    <w:rsid w:val="008F5CF3"/>
    <w:rsid w:val="00951057"/>
    <w:rsid w:val="0095146A"/>
    <w:rsid w:val="009A687A"/>
    <w:rsid w:val="009D1F3E"/>
    <w:rsid w:val="009E35BF"/>
    <w:rsid w:val="009E4283"/>
    <w:rsid w:val="009F586F"/>
    <w:rsid w:val="00A33F42"/>
    <w:rsid w:val="00A46D1F"/>
    <w:rsid w:val="00A47123"/>
    <w:rsid w:val="00A61BEE"/>
    <w:rsid w:val="00A8500B"/>
    <w:rsid w:val="00A941E1"/>
    <w:rsid w:val="00AE25BF"/>
    <w:rsid w:val="00AE4C86"/>
    <w:rsid w:val="00B023EE"/>
    <w:rsid w:val="00B21612"/>
    <w:rsid w:val="00B628A7"/>
    <w:rsid w:val="00BA10DC"/>
    <w:rsid w:val="00C27E3C"/>
    <w:rsid w:val="00C34FE5"/>
    <w:rsid w:val="00C65CB8"/>
    <w:rsid w:val="00C72D71"/>
    <w:rsid w:val="00C75A39"/>
    <w:rsid w:val="00C9154A"/>
    <w:rsid w:val="00CF359B"/>
    <w:rsid w:val="00CF63A1"/>
    <w:rsid w:val="00D1070B"/>
    <w:rsid w:val="00D1298A"/>
    <w:rsid w:val="00D83905"/>
    <w:rsid w:val="00DA134C"/>
    <w:rsid w:val="00DB6581"/>
    <w:rsid w:val="00DE2907"/>
    <w:rsid w:val="00E45DEF"/>
    <w:rsid w:val="00EB327A"/>
    <w:rsid w:val="00ED69BC"/>
    <w:rsid w:val="00ED6B27"/>
    <w:rsid w:val="00F01E9F"/>
    <w:rsid w:val="00F0671D"/>
    <w:rsid w:val="00F1272F"/>
    <w:rsid w:val="00F61386"/>
    <w:rsid w:val="00F721D3"/>
    <w:rsid w:val="00FA1E33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48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AF8"/>
    <w:rPr>
      <w:rFonts w:ascii="Times New Roman" w:eastAsia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B0AF8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B0AF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B0A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B0AF8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4B0AF8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4B0AF8"/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4B0A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B0A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4B0A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4B0AF8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4B0AF8"/>
    <w:pPr>
      <w:jc w:val="center"/>
    </w:pPr>
    <w:rPr>
      <w:b/>
      <w:sz w:val="20"/>
    </w:rPr>
  </w:style>
  <w:style w:type="character" w:customStyle="1" w:styleId="CorpotestoCarattere">
    <w:name w:val="Corpo testo Carattere"/>
    <w:link w:val="Corpotesto"/>
    <w:rsid w:val="004B0AF8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96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627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850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AF8"/>
    <w:rPr>
      <w:rFonts w:ascii="Times New Roman" w:eastAsia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B0AF8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B0AF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B0A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B0AF8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4B0AF8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4B0AF8"/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4B0A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B0A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4B0A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4B0AF8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4B0AF8"/>
    <w:pPr>
      <w:jc w:val="center"/>
    </w:pPr>
    <w:rPr>
      <w:b/>
      <w:sz w:val="20"/>
    </w:rPr>
  </w:style>
  <w:style w:type="character" w:customStyle="1" w:styleId="CorpotestoCarattere">
    <w:name w:val="Corpo testo Carattere"/>
    <w:link w:val="Corpotesto"/>
    <w:rsid w:val="004B0AF8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96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627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850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7A75-BA03-45ED-9838-6735ECA0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Cristina De Tomasi</cp:lastModifiedBy>
  <cp:revision>2</cp:revision>
  <cp:lastPrinted>2021-09-03T07:09:00Z</cp:lastPrinted>
  <dcterms:created xsi:type="dcterms:W3CDTF">2021-10-21T10:43:00Z</dcterms:created>
  <dcterms:modified xsi:type="dcterms:W3CDTF">2021-10-21T10:43:00Z</dcterms:modified>
</cp:coreProperties>
</file>